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1B23" w14:textId="6920D620" w:rsidR="0078100E" w:rsidRDefault="005055FC" w:rsidP="005055FC">
      <w:pPr>
        <w:pStyle w:val="1"/>
        <w:rPr>
          <w:rStyle w:val="a5"/>
          <w:rFonts w:ascii="微软雅黑" w:eastAsia="微软雅黑" w:hAnsi="微软雅黑"/>
          <w:color w:val="000000"/>
          <w:sz w:val="27"/>
          <w:szCs w:val="27"/>
        </w:rPr>
      </w:pPr>
      <w:r>
        <w:rPr>
          <w:rStyle w:val="a5"/>
          <w:rFonts w:ascii="微软雅黑" w:eastAsia="微软雅黑" w:hAnsi="微软雅黑" w:hint="eastAsia"/>
          <w:color w:val="000000"/>
          <w:sz w:val="27"/>
          <w:szCs w:val="27"/>
        </w:rPr>
        <w:t>BF算法</w:t>
      </w:r>
    </w:p>
    <w:p w14:paraId="2BC374D9" w14:textId="4D68996B" w:rsidR="005055FC" w:rsidRDefault="00F04BFF" w:rsidP="005055F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Brute Force（暴力算法）</w:t>
      </w:r>
    </w:p>
    <w:p w14:paraId="40D26B7F" w14:textId="3E0077EA" w:rsidR="00F04BFF" w:rsidRDefault="00F574C7" w:rsidP="005055FC">
      <w:r w:rsidRPr="00F574C7">
        <w:drawing>
          <wp:inline distT="0" distB="0" distL="0" distR="0" wp14:anchorId="792C934A" wp14:editId="3E1B7266">
            <wp:extent cx="3276768" cy="12065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313" w14:textId="463A7361" w:rsidR="00F574C7" w:rsidRPr="005055FC" w:rsidRDefault="00F574C7" w:rsidP="005055FC">
      <w:pPr>
        <w:rPr>
          <w:rFonts w:hint="eastAsia"/>
        </w:rPr>
      </w:pPr>
      <w:r w:rsidRPr="00F574C7">
        <w:drawing>
          <wp:inline distT="0" distB="0" distL="0" distR="0" wp14:anchorId="4B691A31" wp14:editId="1A1EAE5B">
            <wp:extent cx="4985006" cy="305450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ADA0" w14:textId="635EB9B3" w:rsidR="003D538D" w:rsidRDefault="003D538D"/>
    <w:p w14:paraId="4406FB6B" w14:textId="739D8CB8" w:rsidR="003D538D" w:rsidRDefault="00F574C7">
      <w:r w:rsidRPr="00F574C7">
        <w:drawing>
          <wp:inline distT="0" distB="0" distL="0" distR="0" wp14:anchorId="114A6BA8" wp14:editId="6F10D3E3">
            <wp:extent cx="3257717" cy="13208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665A" w14:textId="085F801D" w:rsidR="00F574C7" w:rsidRDefault="00F574C7"/>
    <w:p w14:paraId="52C27DEC" w14:textId="50DEE473" w:rsidR="00F574C7" w:rsidRDefault="00CA633E">
      <w:r>
        <w:rPr>
          <w:rFonts w:hint="eastAsia"/>
        </w:rPr>
        <w:t>极端情况：</w:t>
      </w:r>
    </w:p>
    <w:p w14:paraId="11EEEE6A" w14:textId="7754A73C" w:rsidR="00CA633E" w:rsidRDefault="00CA633E">
      <w:r w:rsidRPr="00CA633E">
        <w:lastRenderedPageBreak/>
        <w:drawing>
          <wp:inline distT="0" distB="0" distL="0" distR="0" wp14:anchorId="3B9353B9" wp14:editId="1DFFBF25">
            <wp:extent cx="4972306" cy="45595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F42A" w14:textId="77777777" w:rsidR="00304796" w:rsidRPr="00B13541" w:rsidRDefault="00304796" w:rsidP="00B13541">
      <w:proofErr w:type="gramStart"/>
      <w:r w:rsidRPr="00B13541">
        <w:rPr>
          <w:rFonts w:hint="eastAsia"/>
        </w:rPr>
        <w:t>假设主串的</w:t>
      </w:r>
      <w:proofErr w:type="gramEnd"/>
      <w:r w:rsidRPr="00B13541">
        <w:rPr>
          <w:rFonts w:hint="eastAsia"/>
        </w:rPr>
        <w:t>长度是m，模式串的长度是n，那么在这种极端情况下，BF算法的最坏时间复杂度是</w:t>
      </w:r>
      <w:r w:rsidRPr="00B13541">
        <w:rPr>
          <w:rFonts w:hint="eastAsia"/>
          <w:b/>
          <w:bCs/>
        </w:rPr>
        <w:t>O（</w:t>
      </w:r>
      <w:proofErr w:type="spellStart"/>
      <w:r w:rsidRPr="00B13541">
        <w:rPr>
          <w:rFonts w:hint="eastAsia"/>
          <w:b/>
          <w:bCs/>
        </w:rPr>
        <w:t>mn</w:t>
      </w:r>
      <w:proofErr w:type="spellEnd"/>
      <w:r w:rsidRPr="00B13541">
        <w:rPr>
          <w:rFonts w:hint="eastAsia"/>
          <w:b/>
          <w:bCs/>
        </w:rPr>
        <w:t>）</w:t>
      </w:r>
      <w:r w:rsidRPr="00B13541">
        <w:rPr>
          <w:rFonts w:hint="eastAsia"/>
        </w:rPr>
        <w:t>。</w:t>
      </w:r>
    </w:p>
    <w:p w14:paraId="05A09CDD" w14:textId="13A6ACDB" w:rsidR="00CA633E" w:rsidRDefault="00F43C6D" w:rsidP="006E36F7">
      <w:pPr>
        <w:pStyle w:val="1"/>
      </w:pPr>
      <w:r>
        <w:t>RK</w:t>
      </w:r>
      <w:r>
        <w:rPr>
          <w:rFonts w:hint="eastAsia"/>
        </w:rPr>
        <w:t>算法</w:t>
      </w:r>
    </w:p>
    <w:p w14:paraId="7C41FF15" w14:textId="34083B09" w:rsidR="00F43C6D" w:rsidRDefault="00F43C6D">
      <w:r>
        <w:rPr>
          <w:rFonts w:hint="eastAsia"/>
        </w:rPr>
        <w:t>Ra</w:t>
      </w:r>
      <w:r>
        <w:t xml:space="preserve">bin-Karp, </w:t>
      </w:r>
      <w:r>
        <w:rPr>
          <w:rFonts w:hint="eastAsia"/>
        </w:rPr>
        <w:t>是由算法的两位发明者R</w:t>
      </w:r>
      <w:r>
        <w:t xml:space="preserve">abin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K</w:t>
      </w:r>
      <w:r>
        <w:t>arp</w:t>
      </w:r>
      <w:r>
        <w:rPr>
          <w:rFonts w:hint="eastAsia"/>
        </w:rPr>
        <w:t>的名字命名的</w:t>
      </w:r>
    </w:p>
    <w:p w14:paraId="3ACD9239" w14:textId="216F676D" w:rsidR="00F43C6D" w:rsidRDefault="00B852BE">
      <w:r>
        <w:rPr>
          <w:rFonts w:hint="eastAsia"/>
        </w:rPr>
        <w:t>核心:</w:t>
      </w:r>
      <w:r>
        <w:t xml:space="preserve"> </w:t>
      </w:r>
      <w:r>
        <w:rPr>
          <w:rFonts w:hint="eastAsia"/>
        </w:rPr>
        <w:t>比较两个字符串的哈希值</w:t>
      </w:r>
    </w:p>
    <w:p w14:paraId="49DF79FE" w14:textId="514C123F" w:rsidR="00B852BE" w:rsidRDefault="00B852BE"/>
    <w:p w14:paraId="4AA5D99C" w14:textId="77777777" w:rsidR="006E36F7" w:rsidRPr="00B13541" w:rsidRDefault="006E36F7" w:rsidP="00B13541">
      <w:r w:rsidRPr="00B13541">
        <w:rPr>
          <w:rFonts w:hint="eastAsia"/>
        </w:rPr>
        <w:t>生成</w:t>
      </w:r>
      <w:proofErr w:type="spellStart"/>
      <w:r w:rsidRPr="00B13541">
        <w:rPr>
          <w:rFonts w:hint="eastAsia"/>
        </w:rPr>
        <w:t>hashcode</w:t>
      </w:r>
      <w:proofErr w:type="spellEnd"/>
      <w:r w:rsidRPr="00B13541">
        <w:rPr>
          <w:rFonts w:hint="eastAsia"/>
        </w:rPr>
        <w:t>的算法多种多样，比如：</w:t>
      </w:r>
    </w:p>
    <w:p w14:paraId="579A06AB" w14:textId="02E98ED6" w:rsidR="006E36F7" w:rsidRPr="00B13541" w:rsidRDefault="006E36F7" w:rsidP="00B1354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B13541">
        <w:rPr>
          <w:rFonts w:hint="eastAsia"/>
          <w:b/>
          <w:bCs/>
        </w:rPr>
        <w:t>按位相加</w:t>
      </w:r>
    </w:p>
    <w:p w14:paraId="4AFEB586" w14:textId="77777777" w:rsidR="006E36F7" w:rsidRPr="00B13541" w:rsidRDefault="006E36F7" w:rsidP="00B13541">
      <w:pPr>
        <w:rPr>
          <w:rFonts w:hint="eastAsia"/>
        </w:rPr>
      </w:pPr>
      <w:r w:rsidRPr="00B13541">
        <w:rPr>
          <w:rFonts w:hint="eastAsia"/>
        </w:rPr>
        <w:t>这是最简单的方法，我们可以把a</w:t>
      </w:r>
      <w:proofErr w:type="gramStart"/>
      <w:r w:rsidRPr="00B13541">
        <w:rPr>
          <w:rFonts w:hint="eastAsia"/>
        </w:rPr>
        <w:t>当做</w:t>
      </w:r>
      <w:proofErr w:type="gramEnd"/>
      <w:r w:rsidRPr="00B13541">
        <w:rPr>
          <w:rFonts w:hint="eastAsia"/>
        </w:rPr>
        <w:t>1，b</w:t>
      </w:r>
      <w:proofErr w:type="gramStart"/>
      <w:r w:rsidRPr="00B13541">
        <w:rPr>
          <w:rFonts w:hint="eastAsia"/>
        </w:rPr>
        <w:t>当做</w:t>
      </w:r>
      <w:proofErr w:type="gramEnd"/>
      <w:r w:rsidRPr="00B13541">
        <w:rPr>
          <w:rFonts w:hint="eastAsia"/>
        </w:rPr>
        <w:t>2，c</w:t>
      </w:r>
      <w:proofErr w:type="gramStart"/>
      <w:r w:rsidRPr="00B13541">
        <w:rPr>
          <w:rFonts w:hint="eastAsia"/>
        </w:rPr>
        <w:t>当做</w:t>
      </w:r>
      <w:proofErr w:type="gramEnd"/>
      <w:r w:rsidRPr="00B13541">
        <w:rPr>
          <w:rFonts w:hint="eastAsia"/>
        </w:rPr>
        <w:t>3......然后把字符串的所有字符相加，相加结果就是它的</w:t>
      </w:r>
      <w:proofErr w:type="spellStart"/>
      <w:r w:rsidRPr="00B13541">
        <w:rPr>
          <w:rFonts w:hint="eastAsia"/>
        </w:rPr>
        <w:t>hashcode</w:t>
      </w:r>
      <w:proofErr w:type="spellEnd"/>
      <w:r w:rsidRPr="00B13541">
        <w:rPr>
          <w:rFonts w:hint="eastAsia"/>
        </w:rPr>
        <w:t>。</w:t>
      </w:r>
    </w:p>
    <w:p w14:paraId="2886A2A2" w14:textId="151F7490" w:rsidR="006E36F7" w:rsidRPr="00B13541" w:rsidRDefault="006E36F7" w:rsidP="00B13541">
      <w:pPr>
        <w:rPr>
          <w:rFonts w:hint="eastAsia"/>
        </w:rPr>
      </w:pPr>
      <w:proofErr w:type="spellStart"/>
      <w:r w:rsidRPr="00B13541">
        <w:rPr>
          <w:rFonts w:hint="eastAsia"/>
        </w:rPr>
        <w:t>bce</w:t>
      </w:r>
      <w:proofErr w:type="spellEnd"/>
      <w:r w:rsidRPr="00B13541">
        <w:rPr>
          <w:rFonts w:hint="eastAsia"/>
        </w:rPr>
        <w:t xml:space="preserve"> =2 + 3 + 5 =10</w:t>
      </w:r>
    </w:p>
    <w:p w14:paraId="5019E93B" w14:textId="77777777" w:rsidR="006E36F7" w:rsidRPr="00B13541" w:rsidRDefault="006E36F7" w:rsidP="00B13541">
      <w:pPr>
        <w:rPr>
          <w:rFonts w:hint="eastAsia"/>
        </w:rPr>
      </w:pPr>
      <w:r w:rsidRPr="00B13541">
        <w:rPr>
          <w:rFonts w:hint="eastAsia"/>
        </w:rPr>
        <w:t>但是，这个算法虽然简单，却很可能产生hash冲突，比如</w:t>
      </w:r>
      <w:proofErr w:type="spellStart"/>
      <w:r w:rsidRPr="00B13541">
        <w:rPr>
          <w:rFonts w:hint="eastAsia"/>
        </w:rPr>
        <w:t>bce</w:t>
      </w:r>
      <w:proofErr w:type="spellEnd"/>
      <w:r w:rsidRPr="00B13541">
        <w:rPr>
          <w:rFonts w:hint="eastAsia"/>
        </w:rPr>
        <w:t>、</w:t>
      </w:r>
      <w:proofErr w:type="spellStart"/>
      <w:r w:rsidRPr="00B13541">
        <w:rPr>
          <w:rFonts w:hint="eastAsia"/>
        </w:rPr>
        <w:t>bec</w:t>
      </w:r>
      <w:proofErr w:type="spellEnd"/>
      <w:r w:rsidRPr="00B13541">
        <w:rPr>
          <w:rFonts w:hint="eastAsia"/>
        </w:rPr>
        <w:t>、</w:t>
      </w:r>
      <w:proofErr w:type="spellStart"/>
      <w:r w:rsidRPr="00B13541">
        <w:rPr>
          <w:rFonts w:hint="eastAsia"/>
        </w:rPr>
        <w:t>cbe</w:t>
      </w:r>
      <w:proofErr w:type="spellEnd"/>
      <w:r w:rsidRPr="00B13541">
        <w:rPr>
          <w:rFonts w:hint="eastAsia"/>
        </w:rPr>
        <w:t>的</w:t>
      </w:r>
      <w:proofErr w:type="spellStart"/>
      <w:r w:rsidRPr="00B13541">
        <w:rPr>
          <w:rFonts w:hint="eastAsia"/>
        </w:rPr>
        <w:t>hashcode</w:t>
      </w:r>
      <w:proofErr w:type="spellEnd"/>
      <w:r w:rsidRPr="00B13541">
        <w:rPr>
          <w:rFonts w:hint="eastAsia"/>
        </w:rPr>
        <w:t>是一样的。</w:t>
      </w:r>
    </w:p>
    <w:p w14:paraId="0D15681C" w14:textId="7F90C330" w:rsidR="006E36F7" w:rsidRPr="00B13541" w:rsidRDefault="006E36F7" w:rsidP="00B1354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B13541">
        <w:rPr>
          <w:rFonts w:hint="eastAsia"/>
          <w:b/>
          <w:bCs/>
        </w:rPr>
        <w:t>转换成26进制数</w:t>
      </w:r>
    </w:p>
    <w:p w14:paraId="0947AE53" w14:textId="77777777" w:rsidR="006E36F7" w:rsidRPr="00B13541" w:rsidRDefault="006E36F7" w:rsidP="00B13541">
      <w:pPr>
        <w:rPr>
          <w:rFonts w:hint="eastAsia"/>
        </w:rPr>
      </w:pPr>
      <w:r w:rsidRPr="00B13541">
        <w:rPr>
          <w:rFonts w:hint="eastAsia"/>
        </w:rPr>
        <w:t>既然字符串只包含26个小写字母，那么我们可以把每一个字符串当成一个26进制数来计算。</w:t>
      </w:r>
    </w:p>
    <w:p w14:paraId="1DF769D1" w14:textId="0CE0AC3F" w:rsidR="006E36F7" w:rsidRPr="00B13541" w:rsidRDefault="006E36F7" w:rsidP="00B13541">
      <w:pPr>
        <w:rPr>
          <w:rFonts w:hint="eastAsia"/>
        </w:rPr>
      </w:pPr>
      <w:proofErr w:type="spellStart"/>
      <w:r w:rsidRPr="00B13541">
        <w:rPr>
          <w:rFonts w:hint="eastAsia"/>
        </w:rPr>
        <w:t>bce</w:t>
      </w:r>
      <w:proofErr w:type="spellEnd"/>
      <w:r w:rsidRPr="00B13541">
        <w:rPr>
          <w:rFonts w:hint="eastAsia"/>
        </w:rPr>
        <w:t xml:space="preserve"> =2*(26^2) +3*26 +5 =1435</w:t>
      </w:r>
    </w:p>
    <w:p w14:paraId="37A32B3A" w14:textId="77777777" w:rsidR="006E36F7" w:rsidRPr="00B13541" w:rsidRDefault="006E36F7" w:rsidP="00B13541">
      <w:pPr>
        <w:rPr>
          <w:rFonts w:hint="eastAsia"/>
        </w:rPr>
      </w:pPr>
      <w:r w:rsidRPr="00B13541">
        <w:rPr>
          <w:rFonts w:hint="eastAsia"/>
        </w:rPr>
        <w:lastRenderedPageBreak/>
        <w:t>这样做的好处是大幅减少了hash冲突，缺点是计算量较大，而且有可能出现超出整型范围的情况，需要对计算结果进行取模。</w:t>
      </w:r>
    </w:p>
    <w:p w14:paraId="6E64ECED" w14:textId="47F4BA55" w:rsidR="006E36F7" w:rsidRDefault="006E36F7"/>
    <w:p w14:paraId="129D1E02" w14:textId="3094DF03" w:rsidR="006E36F7" w:rsidRDefault="006E36F7"/>
    <w:p w14:paraId="748F1456" w14:textId="77777777" w:rsidR="0024616D" w:rsidRDefault="0024616D" w:rsidP="0024616D">
      <w:r w:rsidRPr="0024616D">
        <w:drawing>
          <wp:inline distT="0" distB="0" distL="0" distR="0" wp14:anchorId="0F473678" wp14:editId="3A01572F">
            <wp:extent cx="3175163" cy="117481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ABC" w14:textId="42890CF0" w:rsidR="0024616D" w:rsidRPr="0024616D" w:rsidRDefault="0024616D" w:rsidP="0024616D">
      <w:pPr>
        <w:pStyle w:val="a7"/>
        <w:numPr>
          <w:ilvl w:val="0"/>
          <w:numId w:val="2"/>
        </w:numPr>
        <w:ind w:firstLineChars="0"/>
      </w:pPr>
      <w:r w:rsidRPr="0024616D">
        <w:rPr>
          <w:rFonts w:hint="eastAsia"/>
        </w:rPr>
        <w:t>生成模式串的</w:t>
      </w:r>
      <w:proofErr w:type="spellStart"/>
      <w:r w:rsidRPr="0024616D">
        <w:t>hashcode</w:t>
      </w:r>
      <w:proofErr w:type="spellEnd"/>
      <w:r w:rsidRPr="0024616D">
        <w:t>。</w:t>
      </w:r>
    </w:p>
    <w:p w14:paraId="5850313F" w14:textId="1F0A61EF" w:rsidR="0024616D" w:rsidRDefault="0024616D">
      <w:r>
        <w:rPr>
          <w:rFonts w:hint="eastAsia"/>
        </w:rPr>
        <w:t>按位相加，</w:t>
      </w:r>
      <w:proofErr w:type="spellStart"/>
      <w:r>
        <w:rPr>
          <w:rFonts w:hint="eastAsia"/>
        </w:rPr>
        <w:t>b</w:t>
      </w:r>
      <w:r>
        <w:t>ce</w:t>
      </w:r>
      <w:proofErr w:type="spellEnd"/>
      <w:r>
        <w:t xml:space="preserve"> = 10</w:t>
      </w:r>
    </w:p>
    <w:p w14:paraId="6C5BDCDF" w14:textId="596983AC" w:rsidR="0024616D" w:rsidRDefault="00381863" w:rsidP="0024616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主字符串等长字符进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计算</w:t>
      </w:r>
      <w:r>
        <w:br/>
      </w:r>
      <w:r w:rsidRPr="00381863">
        <w:drawing>
          <wp:inline distT="0" distB="0" distL="0" distR="0" wp14:anchorId="241649D4" wp14:editId="061B1E64">
            <wp:extent cx="3257717" cy="16955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30CE" w14:textId="08354A5F" w:rsidR="00381863" w:rsidRDefault="00381863" w:rsidP="0024616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依次</w:t>
      </w:r>
      <w:proofErr w:type="gramStart"/>
      <w:r>
        <w:rPr>
          <w:rFonts w:hint="eastAsia"/>
        </w:rPr>
        <w:t>找到主串中</w:t>
      </w:r>
      <w:proofErr w:type="spellStart"/>
      <w:proofErr w:type="gramEnd"/>
      <w:r>
        <w:rPr>
          <w:rFonts w:hint="eastAsia"/>
        </w:rPr>
        <w:t>hashcode</w:t>
      </w:r>
      <w:proofErr w:type="spellEnd"/>
      <w:r>
        <w:t>=10</w:t>
      </w:r>
      <w:r>
        <w:rPr>
          <w:rFonts w:hint="eastAsia"/>
        </w:rPr>
        <w:t>的，然后依次比较字符是否相同</w:t>
      </w:r>
      <w:r>
        <w:br/>
      </w:r>
      <w:r w:rsidRPr="00381863">
        <w:drawing>
          <wp:inline distT="0" distB="0" distL="0" distR="0" wp14:anchorId="61ED7D60" wp14:editId="6EEFAC61">
            <wp:extent cx="3225966" cy="191779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E0A" w14:textId="1F9417F2" w:rsidR="00C6119A" w:rsidRDefault="00C6119A" w:rsidP="001F1212">
      <w:pPr>
        <w:pStyle w:val="a7"/>
        <w:ind w:left="360" w:firstLineChars="0" w:firstLine="0"/>
      </w:pPr>
    </w:p>
    <w:p w14:paraId="0F674F05" w14:textId="31EFA953" w:rsidR="00C6119A" w:rsidRDefault="00C6119A" w:rsidP="001F1212">
      <w:pPr>
        <w:pStyle w:val="a7"/>
        <w:ind w:left="360" w:firstLineChars="0" w:firstLine="0"/>
      </w:pPr>
      <w:r>
        <w:rPr>
          <w:rFonts w:hint="eastAsia"/>
        </w:rPr>
        <w:t>时间复杂度：</w:t>
      </w:r>
    </w:p>
    <w:p w14:paraId="523FA420" w14:textId="1B723535" w:rsidR="00C6119A" w:rsidRDefault="00C6119A" w:rsidP="001F1212">
      <w:pPr>
        <w:pStyle w:val="a7"/>
        <w:ind w:left="360" w:firstLineChars="0" w:firstLine="0"/>
      </w:pPr>
      <w:proofErr w:type="gramStart"/>
      <w:r w:rsidRPr="00B13541">
        <w:rPr>
          <w:rFonts w:hint="eastAsia"/>
        </w:rPr>
        <w:t>假设主串的</w:t>
      </w:r>
      <w:proofErr w:type="gramEnd"/>
      <w:r w:rsidRPr="00B13541">
        <w:rPr>
          <w:rFonts w:hint="eastAsia"/>
        </w:rPr>
        <w:t>长度是m，模式串的长度是n，</w:t>
      </w:r>
    </w:p>
    <w:p w14:paraId="076FE8A8" w14:textId="1988DCDC" w:rsidR="00C6119A" w:rsidRDefault="00C6119A" w:rsidP="001F1212">
      <w:pPr>
        <w:pStyle w:val="a7"/>
        <w:ind w:left="360" w:firstLineChars="0" w:firstLine="0"/>
      </w:pPr>
      <w:r>
        <w:rPr>
          <w:rFonts w:hint="eastAsia"/>
        </w:rPr>
        <w:t>最优为o</w:t>
      </w:r>
      <w:r>
        <w:t>(m)</w:t>
      </w:r>
    </w:p>
    <w:p w14:paraId="328DB419" w14:textId="76FF2610" w:rsidR="00C6119A" w:rsidRDefault="0036153B" w:rsidP="001F121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最差每个等长都在hash冲突，又变成了o</w:t>
      </w:r>
      <w:r>
        <w:t>(</w:t>
      </w:r>
      <w:proofErr w:type="spellStart"/>
      <w:r>
        <w:t>mn</w:t>
      </w:r>
      <w:proofErr w:type="spellEnd"/>
      <w:r>
        <w:t>)</w:t>
      </w:r>
    </w:p>
    <w:p w14:paraId="45F69001" w14:textId="5586D5C8" w:rsidR="0024616D" w:rsidRDefault="00242B02" w:rsidP="00242B02">
      <w:pPr>
        <w:pStyle w:val="1"/>
      </w:pPr>
      <w:r>
        <w:rPr>
          <w:rFonts w:hint="eastAsia"/>
        </w:rPr>
        <w:t>B</w:t>
      </w:r>
      <w:r>
        <w:t>M</w:t>
      </w:r>
      <w:r>
        <w:rPr>
          <w:rFonts w:hint="eastAsia"/>
        </w:rPr>
        <w:t>算法</w:t>
      </w:r>
    </w:p>
    <w:p w14:paraId="30C44794" w14:textId="1E62B141" w:rsidR="00881FD1" w:rsidRPr="00881FD1" w:rsidRDefault="00881FD1" w:rsidP="00881FD1">
      <w:pPr>
        <w:rPr>
          <w:rFonts w:hint="eastAsia"/>
        </w:rPr>
      </w:pPr>
      <w:hyperlink r:id="rId13" w:history="1">
        <w:r w:rsidRPr="00881FD1">
          <w:rPr>
            <w:rStyle w:val="a3"/>
          </w:rPr>
          <w:t>BM算法 - 程序员小灰 - csdn</w:t>
        </w:r>
      </w:hyperlink>
    </w:p>
    <w:p w14:paraId="2265A424" w14:textId="5FDECB03" w:rsidR="00242B02" w:rsidRDefault="00C46A85" w:rsidP="00242B02">
      <w:r>
        <w:rPr>
          <w:rFonts w:hint="eastAsia"/>
        </w:rPr>
        <w:t>由两名计算机科学家B</w:t>
      </w:r>
      <w:r>
        <w:t xml:space="preserve">ob Boyer &amp; </w:t>
      </w:r>
      <w:proofErr w:type="spellStart"/>
      <w:r>
        <w:t>JStrother</w:t>
      </w:r>
      <w:proofErr w:type="spellEnd"/>
      <w:r>
        <w:t xml:space="preserve"> Moore </w:t>
      </w:r>
      <w:r>
        <w:rPr>
          <w:rFonts w:hint="eastAsia"/>
        </w:rPr>
        <w:t>发现</w:t>
      </w:r>
    </w:p>
    <w:p w14:paraId="011F0C15" w14:textId="44C85950" w:rsidR="00C46A85" w:rsidRPr="00242B02" w:rsidRDefault="00106833" w:rsidP="00242B02">
      <w:pPr>
        <w:rPr>
          <w:rFonts w:hint="eastAsia"/>
        </w:rPr>
      </w:pPr>
      <w:r>
        <w:rPr>
          <w:rFonts w:hint="eastAsia"/>
        </w:rPr>
        <w:lastRenderedPageBreak/>
        <w:t>引入：</w:t>
      </w:r>
      <w:r w:rsidR="00941FB2" w:rsidRPr="00941FB2">
        <w:rPr>
          <w:rFonts w:hint="eastAsia"/>
        </w:rPr>
        <w:t>坏字符规则</w:t>
      </w:r>
      <w:r w:rsidR="00941FB2">
        <w:rPr>
          <w:rFonts w:hint="eastAsia"/>
        </w:rPr>
        <w:t xml:space="preserve"> &amp;&amp;</w:t>
      </w:r>
      <w:r w:rsidR="00941FB2">
        <w:t xml:space="preserve"> </w:t>
      </w:r>
      <w:r w:rsidR="00941FB2">
        <w:rPr>
          <w:rFonts w:hint="eastAsia"/>
        </w:rPr>
        <w:t>好后缀规则</w:t>
      </w:r>
    </w:p>
    <w:p w14:paraId="299347D7" w14:textId="4745466D" w:rsidR="008446D1" w:rsidRDefault="008446D1"/>
    <w:p w14:paraId="47AB980B" w14:textId="1E97A540" w:rsidR="00ED2EA2" w:rsidRDefault="00ED2EA2" w:rsidP="00ED2EA2">
      <w:pPr>
        <w:pStyle w:val="2"/>
        <w:rPr>
          <w:rFonts w:hint="eastAsia"/>
        </w:rPr>
      </w:pPr>
      <w:r>
        <w:rPr>
          <w:rFonts w:hint="eastAsia"/>
        </w:rPr>
        <w:t>坏字符规则</w:t>
      </w:r>
    </w:p>
    <w:p w14:paraId="12F16928" w14:textId="516CA5F3" w:rsidR="00CD59BF" w:rsidRDefault="002B2051">
      <w:r w:rsidRPr="002B2051">
        <w:drawing>
          <wp:inline distT="0" distB="0" distL="0" distR="0" wp14:anchorId="62D34619" wp14:editId="5833AC7A">
            <wp:extent cx="5274310" cy="25165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4F1E" w14:textId="70D73686" w:rsidR="002B2051" w:rsidRDefault="002B2051"/>
    <w:p w14:paraId="0B53AD0B" w14:textId="37D15732" w:rsidR="008F1572" w:rsidRDefault="00A2290B">
      <w:r w:rsidRPr="00A2290B">
        <w:drawing>
          <wp:inline distT="0" distB="0" distL="0" distR="0" wp14:anchorId="2376067D" wp14:editId="6F8E0E8E">
            <wp:extent cx="5274310" cy="25685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DF7" w14:textId="77777777" w:rsidR="00B33C0E" w:rsidRDefault="00B33C0E"/>
    <w:p w14:paraId="750AEB82" w14:textId="28B80A18" w:rsidR="00A2290B" w:rsidRDefault="00A2290B">
      <w:r>
        <w:rPr>
          <w:rFonts w:hint="eastAsia"/>
        </w:rPr>
        <w:t>这个例子，三轮就搞定了</w:t>
      </w:r>
      <w:r w:rsidR="00FB34E3">
        <w:rPr>
          <w:rFonts w:hint="eastAsia"/>
        </w:rPr>
        <w:t>，神人呀</w:t>
      </w:r>
    </w:p>
    <w:p w14:paraId="464508DF" w14:textId="77777777" w:rsidR="00FB34E3" w:rsidRDefault="00FB34E3">
      <w:pPr>
        <w:rPr>
          <w:rFonts w:hint="eastAsia"/>
        </w:rPr>
      </w:pPr>
    </w:p>
    <w:p w14:paraId="3A5E4A9F" w14:textId="21AE227F" w:rsidR="00A2290B" w:rsidRDefault="00ED2EA2" w:rsidP="00ED2EA2">
      <w:pPr>
        <w:pStyle w:val="2"/>
      </w:pPr>
      <w:r>
        <w:rPr>
          <w:rFonts w:hint="eastAsia"/>
        </w:rPr>
        <w:t>好后缀规则</w:t>
      </w:r>
    </w:p>
    <w:p w14:paraId="306E2174" w14:textId="6DDFF514" w:rsidR="00ED2EA2" w:rsidRDefault="001658B9" w:rsidP="00ED2EA2">
      <w:r>
        <w:rPr>
          <w:rFonts w:hint="eastAsia"/>
        </w:rPr>
        <w:t>代码比较难实现，仅记录思路</w:t>
      </w:r>
    </w:p>
    <w:p w14:paraId="43C9E8F1" w14:textId="13FFEAC1" w:rsidR="001658B9" w:rsidRDefault="00811B4F" w:rsidP="00ED2EA2">
      <w:r>
        <w:rPr>
          <w:rFonts w:hint="eastAsia"/>
        </w:rPr>
        <w:t>如果使用坏字符</w:t>
      </w:r>
      <w:r w:rsidR="00976ECD">
        <w:rPr>
          <w:rFonts w:hint="eastAsia"/>
        </w:rPr>
        <w:t>规则，只能挪动一位</w:t>
      </w:r>
    </w:p>
    <w:p w14:paraId="0CAB6D58" w14:textId="41BC8955" w:rsidR="00811B4F" w:rsidRDefault="00811B4F" w:rsidP="00ED2EA2">
      <w:r w:rsidRPr="00811B4F">
        <w:lastRenderedPageBreak/>
        <w:drawing>
          <wp:inline distT="0" distB="0" distL="0" distR="0" wp14:anchorId="2630F908" wp14:editId="4F566DBB">
            <wp:extent cx="5274310" cy="32061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5904" w14:textId="447CF82C" w:rsidR="00811B4F" w:rsidRDefault="00811B4F" w:rsidP="00ED2EA2"/>
    <w:p w14:paraId="0949846F" w14:textId="2730371F" w:rsidR="00811B4F" w:rsidRDefault="00976ECD" w:rsidP="00ED2EA2">
      <w:r>
        <w:rPr>
          <w:rFonts w:hint="eastAsia"/>
        </w:rPr>
        <w:t>如果使用“好后缀”，则可以移动4位：</w:t>
      </w:r>
    </w:p>
    <w:p w14:paraId="53560B64" w14:textId="71839632" w:rsidR="00976ECD" w:rsidRPr="00ED2EA2" w:rsidRDefault="00976ECD" w:rsidP="00ED2EA2">
      <w:pPr>
        <w:rPr>
          <w:rFonts w:hint="eastAsia"/>
        </w:rPr>
      </w:pPr>
      <w:r w:rsidRPr="00976ECD">
        <w:drawing>
          <wp:inline distT="0" distB="0" distL="0" distR="0" wp14:anchorId="6025F519" wp14:editId="76482F0D">
            <wp:extent cx="5274310" cy="2863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0319" w14:textId="77777777" w:rsidR="00A2290B" w:rsidRDefault="00A2290B">
      <w:pPr>
        <w:rPr>
          <w:rFonts w:hint="eastAsia"/>
        </w:rPr>
      </w:pPr>
    </w:p>
    <w:p w14:paraId="67A7EF7D" w14:textId="60CDB7DD" w:rsidR="002B2051" w:rsidRDefault="002B2051"/>
    <w:p w14:paraId="4F13749F" w14:textId="1955ED41" w:rsidR="00C16B7D" w:rsidRDefault="00C16B7D">
      <w:r>
        <w:rPr>
          <w:rFonts w:hint="eastAsia"/>
        </w:rPr>
        <w:t>如果不存在“好后缀”，是否能直接挪动整个模式串长度呢？</w:t>
      </w:r>
    </w:p>
    <w:p w14:paraId="107BA0D5" w14:textId="7F2B2E29" w:rsidR="00C16B7D" w:rsidRDefault="00C16B7D">
      <w:r w:rsidRPr="00C16B7D">
        <w:lastRenderedPageBreak/>
        <w:drawing>
          <wp:inline distT="0" distB="0" distL="0" distR="0" wp14:anchorId="2F5F746D" wp14:editId="7C024C04">
            <wp:extent cx="5099312" cy="341012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CCB6" w14:textId="523838A9" w:rsidR="00C16B7D" w:rsidRDefault="00C16B7D"/>
    <w:p w14:paraId="51E27D5E" w14:textId="18675F66" w:rsidR="00C16B7D" w:rsidRDefault="00C16B7D">
      <w:r>
        <w:rPr>
          <w:rFonts w:hint="eastAsia"/>
        </w:rPr>
        <w:t>不能！！！</w:t>
      </w:r>
    </w:p>
    <w:p w14:paraId="50C382AD" w14:textId="69102A46" w:rsidR="00C16B7D" w:rsidRDefault="000278F1">
      <w:r w:rsidRPr="000278F1">
        <w:drawing>
          <wp:inline distT="0" distB="0" distL="0" distR="0" wp14:anchorId="748E08DC" wp14:editId="22FD436B">
            <wp:extent cx="5274310" cy="37033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A76F" w14:textId="2E4E054C" w:rsidR="000278F1" w:rsidRDefault="000278F1"/>
    <w:p w14:paraId="022E0264" w14:textId="7C1DCC0B" w:rsidR="000278F1" w:rsidRDefault="000278F1">
      <w:r>
        <w:rPr>
          <w:rFonts w:hint="eastAsia"/>
        </w:rPr>
        <w:t>所以结论：</w:t>
      </w:r>
    </w:p>
    <w:p w14:paraId="1E29CF63" w14:textId="4BDBEDB2" w:rsidR="000278F1" w:rsidRDefault="000278F1" w:rsidP="000278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好后缀规则：</w:t>
      </w:r>
    </w:p>
    <w:p w14:paraId="4F3AB109" w14:textId="2B1B69A7" w:rsidR="000278F1" w:rsidRDefault="00A6419F" w:rsidP="00A6419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坏字符串比较出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好后缀“</w:t>
      </w:r>
      <w:r w:rsidR="00A92D7E">
        <w:rPr>
          <w:rFonts w:hint="eastAsia"/>
        </w:rPr>
        <w:t>a</w:t>
      </w:r>
    </w:p>
    <w:p w14:paraId="6878EBBD" w14:textId="3A6FEDC7" w:rsidR="00A6419F" w:rsidRDefault="00A92D7E" w:rsidP="00A6419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从模式串的开头和a进行比对，</w:t>
      </w:r>
      <w:proofErr w:type="gramStart"/>
      <w:r>
        <w:rPr>
          <w:rFonts w:hint="eastAsia"/>
        </w:rPr>
        <w:t>看模式串</w:t>
      </w:r>
      <w:proofErr w:type="gramEnd"/>
      <w:r>
        <w:rPr>
          <w:rFonts w:hint="eastAsia"/>
        </w:rPr>
        <w:t>开头能匹配多少，匹配的结果为b</w:t>
      </w:r>
    </w:p>
    <w:p w14:paraId="7301D04B" w14:textId="084B8799" w:rsidR="00A92D7E" w:rsidRDefault="00D0445E" w:rsidP="00A6419F">
      <w:pPr>
        <w:pStyle w:val="a7"/>
        <w:numPr>
          <w:ilvl w:val="0"/>
          <w:numId w:val="4"/>
        </w:numPr>
        <w:ind w:firstLineChars="0"/>
      </w:pPr>
      <w:r>
        <w:lastRenderedPageBreak/>
        <w:t>A</w:t>
      </w:r>
      <w:r>
        <w:rPr>
          <w:rFonts w:hint="eastAsia"/>
        </w:rPr>
        <w:t>的其实位置</w:t>
      </w:r>
      <w:r w:rsidR="005B5E72">
        <w:rPr>
          <w:rFonts w:hint="eastAsia"/>
        </w:rPr>
        <w:t>C才是最后移动需要对齐的位置</w:t>
      </w:r>
    </w:p>
    <w:p w14:paraId="05227959" w14:textId="1242DB36" w:rsidR="00E13B29" w:rsidRDefault="005B5E72" w:rsidP="00E13B2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结合坏字符 &amp;</w:t>
      </w:r>
      <w:r>
        <w:t xml:space="preserve"> </w:t>
      </w:r>
      <w:r>
        <w:rPr>
          <w:rFonts w:hint="eastAsia"/>
        </w:rPr>
        <w:t>好后缀，看哪一次移动距离长，那就选那一次了</w:t>
      </w:r>
      <w:r w:rsidR="008036EA">
        <w:br/>
      </w:r>
      <w:r w:rsidR="008036EA">
        <w:br/>
      </w:r>
      <w:r w:rsidR="008036EA">
        <w:rPr>
          <w:rFonts w:hint="eastAsia"/>
        </w:rPr>
        <w:t>算法复杂度：</w:t>
      </w:r>
    </w:p>
    <w:p w14:paraId="29E06E2D" w14:textId="2EA48C75" w:rsidR="004141D7" w:rsidRDefault="004141D7" w:rsidP="004141D7">
      <w:pPr>
        <w:rPr>
          <w:rFonts w:hint="eastAsia"/>
        </w:rPr>
      </w:pPr>
      <w:hyperlink r:id="rId20" w:history="1">
        <w:r w:rsidRPr="004141D7">
          <w:rPr>
            <w:rStyle w:val="a3"/>
          </w:rPr>
          <w:t>BM算法</w:t>
        </w:r>
      </w:hyperlink>
    </w:p>
    <w:p w14:paraId="2DC9F7E7" w14:textId="7E6A26BC" w:rsidR="00E13B29" w:rsidRDefault="00E13B29" w:rsidP="00C13B96">
      <w:pPr>
        <w:pStyle w:val="1"/>
        <w:rPr>
          <w:rFonts w:hint="eastAsia"/>
        </w:rPr>
      </w:pPr>
      <w:r>
        <w:rPr>
          <w:rFonts w:hint="eastAsia"/>
        </w:rPr>
        <w:t>K</w:t>
      </w:r>
      <w:r>
        <w:t>MP</w:t>
      </w:r>
      <w:r>
        <w:rPr>
          <w:rFonts w:hint="eastAsia"/>
        </w:rPr>
        <w:t>算法</w:t>
      </w:r>
    </w:p>
    <w:p w14:paraId="69973CE9" w14:textId="42687D61" w:rsidR="00E13B29" w:rsidRDefault="00C13B96" w:rsidP="00C13B96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思想</w:t>
      </w:r>
      <w:r w:rsidR="004141D7" w:rsidRPr="00C13B9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：</w:t>
      </w:r>
      <w:r w:rsidR="004141D7">
        <w:br/>
      </w:r>
      <w:r w:rsidR="004141D7">
        <w:rPr>
          <w:noProof/>
        </w:rPr>
        <w:drawing>
          <wp:inline distT="0" distB="0" distL="0" distR="0" wp14:anchorId="10B81087" wp14:editId="28AF5B52">
            <wp:extent cx="5274310" cy="1209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D4C5" w14:textId="68218E92" w:rsidR="00F720BA" w:rsidRPr="00F720BA" w:rsidRDefault="00F720BA" w:rsidP="00F720BA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 w:rsidRPr="00F720BA">
        <w:rPr>
          <w:rFonts w:hint="eastAsia"/>
        </w:rPr>
        <w:t>和</w:t>
      </w:r>
      <w:r w:rsidRPr="00F720BA">
        <w:t>bm一样，开局还是寻找坏字符串；不过是从头往后找</w:t>
      </w:r>
    </w:p>
    <w:p w14:paraId="7892FBF9" w14:textId="0D10ACAE" w:rsidR="004141D7" w:rsidRDefault="00737E96" w:rsidP="004141D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找到最长可匹配前缀 &amp;</w:t>
      </w:r>
      <w:r>
        <w:t xml:space="preserve"> </w:t>
      </w:r>
      <w:r>
        <w:rPr>
          <w:rFonts w:hint="eastAsia"/>
        </w:rPr>
        <w:t>最长可匹配后缀</w:t>
      </w:r>
      <w:r>
        <w:br/>
      </w:r>
      <w:r>
        <w:rPr>
          <w:noProof/>
        </w:rPr>
        <w:drawing>
          <wp:inline distT="0" distB="0" distL="0" distR="0" wp14:anchorId="04840219" wp14:editId="11E4AEC0">
            <wp:extent cx="5274310" cy="37852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5A23" w14:textId="770CAFCF" w:rsidR="00737E96" w:rsidRDefault="00F720BA" w:rsidP="00F720BA">
      <w:pPr>
        <w:pStyle w:val="2"/>
      </w:pPr>
      <w:r>
        <w:lastRenderedPageBreak/>
        <w:t>Next</w:t>
      </w:r>
      <w:r>
        <w:rPr>
          <w:rFonts w:hint="eastAsia"/>
        </w:rPr>
        <w:t>数组</w:t>
      </w:r>
    </w:p>
    <w:p w14:paraId="3CC19F25" w14:textId="1D15CFF4" w:rsidR="00F720BA" w:rsidRDefault="0028536E" w:rsidP="00F720BA">
      <w:r>
        <w:rPr>
          <w:noProof/>
        </w:rPr>
        <w:drawing>
          <wp:inline distT="0" distB="0" distL="0" distR="0" wp14:anchorId="4B70B78B" wp14:editId="307895C1">
            <wp:extent cx="5274310" cy="15671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7803" w14:textId="74BFC19E" w:rsidR="0028536E" w:rsidRDefault="0028536E" w:rsidP="00F720BA"/>
    <w:p w14:paraId="7B73B89D" w14:textId="7D0F1B9C" w:rsidR="0028536E" w:rsidRDefault="0028536E" w:rsidP="00F720BA">
      <w:r>
        <w:t>N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数组长度 ==</w:t>
      </w:r>
      <w:r>
        <w:t xml:space="preserve"> </w:t>
      </w:r>
      <w:proofErr w:type="gramStart"/>
      <w:r>
        <w:rPr>
          <w:rFonts w:hint="eastAsia"/>
        </w:rPr>
        <w:t>子串数组</w:t>
      </w:r>
      <w:proofErr w:type="gramEnd"/>
    </w:p>
    <w:p w14:paraId="47A3351E" w14:textId="5B39AD11" w:rsidR="0028536E" w:rsidRDefault="0028536E" w:rsidP="00F720BA"/>
    <w:p w14:paraId="4EB157F7" w14:textId="7935A92C" w:rsidR="0028536E" w:rsidRDefault="0028536E" w:rsidP="00F720BA">
      <w:r>
        <w:t>N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的小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已经</w:t>
      </w:r>
      <w:proofErr w:type="gramStart"/>
      <w:r>
        <w:rPr>
          <w:rFonts w:hint="eastAsia"/>
        </w:rPr>
        <w:t>和主串匹配</w:t>
      </w:r>
      <w:proofErr w:type="gramEnd"/>
      <w:r>
        <w:rPr>
          <w:rFonts w:hint="eastAsia"/>
        </w:rPr>
        <w:t>了多少相同字符</w:t>
      </w:r>
    </w:p>
    <w:p w14:paraId="1AA7FA58" w14:textId="331B935D" w:rsidR="0028536E" w:rsidRDefault="0028536E" w:rsidP="00F720BA">
      <w:r>
        <w:t>N</w:t>
      </w:r>
      <w:r>
        <w:rPr>
          <w:rFonts w:hint="eastAsia"/>
        </w:rPr>
        <w:t>e</w:t>
      </w:r>
      <w:r>
        <w:t>xt[</w:t>
      </w:r>
      <w:proofErr w:type="spellStart"/>
      <w:r>
        <w:t>i</w:t>
      </w:r>
      <w:proofErr w:type="spellEnd"/>
      <w:r>
        <w:t xml:space="preserve">] </w:t>
      </w:r>
      <w:r w:rsidR="004E0D17">
        <w:rPr>
          <w:rFonts w:hint="eastAsia"/>
        </w:rPr>
        <w:t>表示长度为</w:t>
      </w:r>
      <w:proofErr w:type="spellStart"/>
      <w:r w:rsidR="004E0D17">
        <w:rPr>
          <w:rFonts w:hint="eastAsia"/>
        </w:rPr>
        <w:t>i</w:t>
      </w:r>
      <w:proofErr w:type="spellEnd"/>
      <w:proofErr w:type="gramStart"/>
      <w:r w:rsidR="004E0D17">
        <w:rPr>
          <w:rFonts w:hint="eastAsia"/>
        </w:rPr>
        <w:t>的子串下</w:t>
      </w:r>
      <w:proofErr w:type="gramEnd"/>
      <w:r w:rsidR="004E0D17">
        <w:rPr>
          <w:rFonts w:hint="eastAsia"/>
        </w:rPr>
        <w:t>，可以匹配多少最长匹配前缀/最后匹配后缀</w:t>
      </w:r>
    </w:p>
    <w:p w14:paraId="43F1149A" w14:textId="194EA06D" w:rsidR="0015569B" w:rsidRDefault="0015569B" w:rsidP="00F720BA">
      <w:r>
        <w:t>N</w:t>
      </w:r>
      <w:r>
        <w:rPr>
          <w:rFonts w:hint="eastAsia"/>
        </w:rPr>
        <w:t>e</w:t>
      </w:r>
      <w:r>
        <w:t xml:space="preserve">xt[2] = 1: </w:t>
      </w:r>
      <w:r>
        <w:rPr>
          <w:rFonts w:hint="eastAsia"/>
        </w:rPr>
        <w:t>字符串A</w:t>
      </w:r>
      <w:r>
        <w:t>BA</w:t>
      </w:r>
      <w:r>
        <w:rPr>
          <w:rFonts w:hint="eastAsia"/>
        </w:rPr>
        <w:t>，最长匹配长度为1</w:t>
      </w:r>
    </w:p>
    <w:p w14:paraId="69C9069B" w14:textId="77777777" w:rsidR="00E13B29" w:rsidRPr="00E13B29" w:rsidRDefault="00E13B29" w:rsidP="00E13B29">
      <w:pPr>
        <w:rPr>
          <w:rFonts w:hint="eastAsia"/>
        </w:rPr>
      </w:pPr>
    </w:p>
    <w:p w14:paraId="1269D6E6" w14:textId="6E6F5336" w:rsidR="003D538D" w:rsidRDefault="003D538D" w:rsidP="003D538D">
      <w:pPr>
        <w:pStyle w:val="1"/>
      </w:pPr>
      <w:r>
        <w:rPr>
          <w:rFonts w:hint="eastAsia"/>
        </w:rPr>
        <w:t>Refe</w:t>
      </w:r>
      <w:r>
        <w:t>rences</w:t>
      </w:r>
      <w:r w:rsidR="00E314FD">
        <w:t xml:space="preserve"> </w:t>
      </w:r>
    </w:p>
    <w:p w14:paraId="4132F01F" w14:textId="7FD34142" w:rsidR="003D538D" w:rsidRDefault="003D538D" w:rsidP="003D538D">
      <w:hyperlink r:id="rId24" w:history="1">
        <w:r w:rsidRPr="003D538D">
          <w:rPr>
            <w:rStyle w:val="a3"/>
            <w:rFonts w:hint="eastAsia"/>
          </w:rPr>
          <w:t>漫画：什么是字符串匹配算法？</w:t>
        </w:r>
        <w:r w:rsidRPr="003D538D">
          <w:rPr>
            <w:rStyle w:val="a3"/>
          </w:rPr>
          <w:t xml:space="preserve"> -  程序员小灰 - csdn</w:t>
        </w:r>
      </w:hyperlink>
    </w:p>
    <w:p w14:paraId="667B6D05" w14:textId="7EF6052E" w:rsidR="003D538D" w:rsidRDefault="003D538D" w:rsidP="003D538D">
      <w:hyperlink r:id="rId25" w:history="1">
        <w:r>
          <w:rPr>
            <w:rStyle w:val="a3"/>
          </w:rPr>
          <w:t>最浅显易懂的 KMP 算法讲解 - 奇乐编程学院 - bilibili</w:t>
        </w:r>
      </w:hyperlink>
    </w:p>
    <w:p w14:paraId="3F31AB59" w14:textId="77777777" w:rsidR="003D538D" w:rsidRDefault="003D538D" w:rsidP="003D538D"/>
    <w:p w14:paraId="0FBAB7FA" w14:textId="77777777" w:rsidR="003D538D" w:rsidRPr="003D538D" w:rsidRDefault="003D538D" w:rsidP="003D538D">
      <w:pPr>
        <w:rPr>
          <w:rFonts w:hint="eastAsia"/>
        </w:rPr>
      </w:pPr>
    </w:p>
    <w:sectPr w:rsidR="003D538D" w:rsidRPr="003D5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4E52"/>
    <w:multiLevelType w:val="hybridMultilevel"/>
    <w:tmpl w:val="C37AC76A"/>
    <w:lvl w:ilvl="0" w:tplc="233C17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CBD27D1"/>
    <w:multiLevelType w:val="hybridMultilevel"/>
    <w:tmpl w:val="8D544628"/>
    <w:lvl w:ilvl="0" w:tplc="8E54D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726377"/>
    <w:multiLevelType w:val="hybridMultilevel"/>
    <w:tmpl w:val="ED403FF8"/>
    <w:lvl w:ilvl="0" w:tplc="8F9027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101CF"/>
    <w:multiLevelType w:val="hybridMultilevel"/>
    <w:tmpl w:val="359AAD56"/>
    <w:lvl w:ilvl="0" w:tplc="4ED82B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942F2D"/>
    <w:multiLevelType w:val="hybridMultilevel"/>
    <w:tmpl w:val="BB809766"/>
    <w:lvl w:ilvl="0" w:tplc="82C8C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8549609">
    <w:abstractNumId w:val="3"/>
  </w:num>
  <w:num w:numId="2" w16cid:durableId="1591429756">
    <w:abstractNumId w:val="4"/>
  </w:num>
  <w:num w:numId="3" w16cid:durableId="826241333">
    <w:abstractNumId w:val="1"/>
  </w:num>
  <w:num w:numId="4" w16cid:durableId="260336006">
    <w:abstractNumId w:val="0"/>
  </w:num>
  <w:num w:numId="5" w16cid:durableId="1200168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DD"/>
    <w:rsid w:val="000278F1"/>
    <w:rsid w:val="00106833"/>
    <w:rsid w:val="0015569B"/>
    <w:rsid w:val="001658B9"/>
    <w:rsid w:val="001F1212"/>
    <w:rsid w:val="00242B02"/>
    <w:rsid w:val="0024616D"/>
    <w:rsid w:val="0028536E"/>
    <w:rsid w:val="002B2051"/>
    <w:rsid w:val="00304796"/>
    <w:rsid w:val="0036153B"/>
    <w:rsid w:val="00381863"/>
    <w:rsid w:val="003D538D"/>
    <w:rsid w:val="004141D7"/>
    <w:rsid w:val="004D07BA"/>
    <w:rsid w:val="004E0D17"/>
    <w:rsid w:val="005055FC"/>
    <w:rsid w:val="00576F7D"/>
    <w:rsid w:val="005B5E72"/>
    <w:rsid w:val="006E36F7"/>
    <w:rsid w:val="00737E96"/>
    <w:rsid w:val="0078100E"/>
    <w:rsid w:val="008036EA"/>
    <w:rsid w:val="00811B4F"/>
    <w:rsid w:val="008446D1"/>
    <w:rsid w:val="00881FD1"/>
    <w:rsid w:val="008F1572"/>
    <w:rsid w:val="00941FB2"/>
    <w:rsid w:val="00942892"/>
    <w:rsid w:val="00976ECD"/>
    <w:rsid w:val="00A2290B"/>
    <w:rsid w:val="00A63A62"/>
    <w:rsid w:val="00A6419F"/>
    <w:rsid w:val="00A92D7E"/>
    <w:rsid w:val="00B13541"/>
    <w:rsid w:val="00B33C0E"/>
    <w:rsid w:val="00B567F9"/>
    <w:rsid w:val="00B852BE"/>
    <w:rsid w:val="00C13B96"/>
    <w:rsid w:val="00C16B7D"/>
    <w:rsid w:val="00C46A85"/>
    <w:rsid w:val="00C6119A"/>
    <w:rsid w:val="00CA633E"/>
    <w:rsid w:val="00CD59BF"/>
    <w:rsid w:val="00D0445E"/>
    <w:rsid w:val="00E13B29"/>
    <w:rsid w:val="00E314FD"/>
    <w:rsid w:val="00E60D98"/>
    <w:rsid w:val="00ED2EA2"/>
    <w:rsid w:val="00EE5E5E"/>
    <w:rsid w:val="00EF22DD"/>
    <w:rsid w:val="00F04BFF"/>
    <w:rsid w:val="00F43C6D"/>
    <w:rsid w:val="00F574C7"/>
    <w:rsid w:val="00F720BA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E205E"/>
  <w15:chartTrackingRefBased/>
  <w15:docId w15:val="{FE2C155C-1400-4DD3-A61A-33F58FFF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2E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B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538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D53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538D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5055FC"/>
    <w:rPr>
      <w:b/>
      <w:bCs/>
    </w:rPr>
  </w:style>
  <w:style w:type="paragraph" w:styleId="a6">
    <w:name w:val="Normal (Web)"/>
    <w:basedOn w:val="a"/>
    <w:uiPriority w:val="99"/>
    <w:semiHidden/>
    <w:unhideWhenUsed/>
    <w:rsid w:val="00304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1354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D2E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8036EA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C13B9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.csdn.net/bjweimengshu/article/details/104368394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bilibili.com/video/BV1AY4y157yL/?spm_id_from=333.337.search-card.all.click&amp;vd_source=10d355be19883e4a50b66949c50a67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p.weixin.qq.com/s/2RlyDBo-Ql-1Ofh8tMyik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csdn.net/bjweimengshu/article/details/1039667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9C56-947D-4146-A9FA-73446424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6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un</dc:creator>
  <cp:keywords/>
  <dc:description/>
  <cp:lastModifiedBy>shu jun</cp:lastModifiedBy>
  <cp:revision>62</cp:revision>
  <dcterms:created xsi:type="dcterms:W3CDTF">2023-02-04T07:08:00Z</dcterms:created>
  <dcterms:modified xsi:type="dcterms:W3CDTF">2023-02-12T11:24:00Z</dcterms:modified>
</cp:coreProperties>
</file>